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3CCB" w:rsidRPr="0098337C" w:rsidRDefault="00383CCB" w:rsidP="006B3A69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98337C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98337C" w:rsidRDefault="00383CCB" w:rsidP="006B3A69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98337C" w:rsidRDefault="00383CCB" w:rsidP="006B3A69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98337C" w:rsidRDefault="00383CCB" w:rsidP="006B3A69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98337C" w:rsidRDefault="00CA675F" w:rsidP="006B3A69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2</w:t>
      </w:r>
      <w:r w:rsidR="002C7DAC"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6B3A69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5</w:t>
      </w:r>
      <w:r w:rsidR="00383CCB"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A85F62" w:rsidRDefault="00AE23CC" w:rsidP="006B3A6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A85F62" w:rsidRPr="006B3A69" w:rsidRDefault="00654EA3" w:rsidP="006B3A6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B3A69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6B3A69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6B3A69" w:rsidRPr="006B3A69">
        <w:rPr>
          <w:rFonts w:ascii="Bookman Old Style" w:hAnsi="Bookman Old Style"/>
          <w:b/>
          <w:color w:val="000000" w:themeColor="text1"/>
          <w:lang w:val="pt-BR"/>
        </w:rPr>
        <w:t xml:space="preserve">CIÊNCIAS 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5º </w:t>
      </w:r>
      <w:proofErr w:type="gramStart"/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Ano  -</w:t>
      </w:r>
      <w:proofErr w:type="gramEnd"/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Componente Curricular: Ciências - Capítulo 9 – Terra e universo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 Constelações visíveis no Brasil; Uso de mapas celestes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Compreender as constelações como um recurso que facilita a localização de estrelas no céu;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Entender a importância do estudo das constelações para a orientação;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Conhecer diferentes modos de localizar </w:t>
      </w:r>
      <w:proofErr w:type="gramStart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constelações(</w:t>
      </w:r>
      <w:proofErr w:type="gramEnd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uso de planisférios e aplicativos)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2/07/2020 – Ciências – 5º ano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FF4677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FF4677" w:rsidRPr="00F5039A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rMoxcGLmGYw</w:t>
        </w:r>
      </w:hyperlink>
      <w:r w:rsidR="00FF4677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6B3A69" w:rsidRPr="006B3A69" w:rsidRDefault="006B3A69" w:rsidP="006B3A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B3A69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6B3A69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6B3A69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Acompanhe a revisão do conteúdo da aula anterior, onde fizemos a abertura do capítulo 9. Página 66 a 68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sobre o tópico: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Mudando de posição, página 71. Grife as informações principais dessas páginas.</w:t>
      </w:r>
    </w:p>
    <w:p w:rsidR="006B3A69" w:rsidRPr="006B3A69" w:rsidRDefault="006B3A69" w:rsidP="006B3A69">
      <w:pPr>
        <w:contextualSpacing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4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Acompanhe a explanação da atividade da página 73, questão 2.</w:t>
      </w:r>
    </w:p>
    <w:p w:rsidR="006B3A69" w:rsidRPr="006B3A69" w:rsidRDefault="006B3A69" w:rsidP="006B3A69">
      <w:pPr>
        <w:contextualSpacing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6B3A69" w:rsidRPr="006B3A69" w:rsidRDefault="006B3A69" w:rsidP="006B3A69">
      <w:pPr>
        <w:contextualSpacing/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Orientação da atividade de casa: página 72, questão </w:t>
      </w:r>
      <w:proofErr w:type="gramStart"/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1.</w:t>
      </w:r>
      <w:r w:rsidRPr="006B3A69">
        <w:rPr>
          <w:rFonts w:ascii="Bookman Old Style" w:hAnsi="Bookman Old Style"/>
          <w:sz w:val="28"/>
          <w:szCs w:val="28"/>
          <w:lang w:val="pt-BR"/>
        </w:rPr>
        <w:t>(</w:t>
      </w:r>
      <w:proofErr w:type="gramEnd"/>
      <w:r w:rsidRPr="006B3A6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 a foto para </w:t>
      </w:r>
      <w:hyperlink r:id="rId11" w:history="1">
        <w:r w:rsidRPr="006B3A69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 </w:t>
        </w:r>
      </w:hyperlink>
    </w:p>
    <w:p w:rsidR="006B3A69" w:rsidRPr="006B3A69" w:rsidRDefault="006B3A69" w:rsidP="006B3A69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6B3A69" w:rsidRPr="006B3A69" w:rsidRDefault="006B3A69" w:rsidP="006B3A6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B3A69">
        <w:rPr>
          <w:rFonts w:ascii="Bookman Old Style" w:hAnsi="Bookman Old Style"/>
          <w:b/>
          <w:color w:val="000000" w:themeColor="text1"/>
          <w:lang w:val="pt-BR"/>
        </w:rPr>
        <w:t xml:space="preserve">2ªAULA: PORTUGUÊS 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>Capítulo 9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Componente Curricular: Português 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6B3A69">
          <w:rPr>
            <w:rStyle w:val="Hyperlink"/>
            <w:rFonts w:ascii="Bookman Old Style" w:eastAsia="Calibri" w:hAnsi="Bookman Old Style"/>
            <w:b/>
            <w:sz w:val="28"/>
            <w:szCs w:val="28"/>
            <w:lang w:val="pt-BR"/>
          </w:rPr>
          <w:t>https://youtu.be/SHfpjzY_X_M</w:t>
        </w:r>
      </w:hyperlink>
    </w:p>
    <w:p w:rsidR="006B3A69" w:rsidRPr="006B3A69" w:rsidRDefault="006B3A69" w:rsidP="006B3A69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sz w:val="28"/>
          <w:szCs w:val="28"/>
          <w:lang w:val="pt-BR"/>
        </w:rPr>
        <w:t>Olá aluno!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sz w:val="28"/>
          <w:szCs w:val="28"/>
          <w:lang w:val="pt-BR"/>
        </w:rPr>
        <w:t>Fique ligado!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6B3A69" w:rsidRPr="006B3A69" w:rsidRDefault="006B3A69" w:rsidP="006B3A69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>Passo 01 –</w:t>
      </w:r>
      <w:r w:rsidRPr="006B3A69">
        <w:rPr>
          <w:rFonts w:ascii="Bookman Old Style" w:eastAsia="Calibri" w:hAnsi="Bookman Old Style"/>
          <w:sz w:val="28"/>
          <w:szCs w:val="28"/>
          <w:lang w:val="pt-BR"/>
        </w:rPr>
        <w:t xml:space="preserve"> Explicação da classe gramatical advérbio e exemplificações da classificação em: negação, dúvida, intensidade, tempo, lugar, afirmação e modo. </w:t>
      </w: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>Passo 02 –</w:t>
      </w:r>
      <w:r w:rsidRPr="006B3A69">
        <w:rPr>
          <w:rFonts w:ascii="Bookman Old Style" w:eastAsia="Calibri" w:hAnsi="Bookman Old Style"/>
          <w:sz w:val="28"/>
          <w:szCs w:val="28"/>
          <w:lang w:val="pt-BR"/>
        </w:rPr>
        <w:t xml:space="preserve"> Leitura do texto “Dez dicas para identificar notícias </w:t>
      </w:r>
      <w:proofErr w:type="gramStart"/>
      <w:r w:rsidRPr="006B3A69">
        <w:rPr>
          <w:rFonts w:ascii="Bookman Old Style" w:eastAsia="Calibri" w:hAnsi="Bookman Old Style"/>
          <w:sz w:val="28"/>
          <w:szCs w:val="28"/>
          <w:lang w:val="pt-BR"/>
        </w:rPr>
        <w:t>falsas.”</w:t>
      </w:r>
      <w:proofErr w:type="gramEnd"/>
      <w:r w:rsidRPr="006B3A69">
        <w:rPr>
          <w:rFonts w:ascii="Bookman Old Style" w:eastAsia="Calibri" w:hAnsi="Bookman Old Style"/>
          <w:sz w:val="28"/>
          <w:szCs w:val="28"/>
          <w:lang w:val="pt-BR"/>
        </w:rPr>
        <w:t xml:space="preserve"> Da página 80 do livro de Língua Portuguesa. </w:t>
      </w: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3 – </w:t>
      </w:r>
      <w:r w:rsidRPr="006B3A69">
        <w:rPr>
          <w:rFonts w:ascii="Bookman Old Style" w:eastAsia="Calibri" w:hAnsi="Bookman Old Style"/>
          <w:bCs/>
          <w:sz w:val="28"/>
          <w:szCs w:val="28"/>
          <w:lang w:val="pt-BR"/>
        </w:rPr>
        <w:t xml:space="preserve">Atividade </w:t>
      </w:r>
      <w:r w:rsidRPr="006B3A69">
        <w:rPr>
          <w:rFonts w:ascii="Bookman Old Style" w:eastAsia="Calibri" w:hAnsi="Bookman Old Style"/>
          <w:sz w:val="28"/>
          <w:szCs w:val="28"/>
          <w:lang w:val="pt-BR"/>
        </w:rPr>
        <w:t xml:space="preserve">das páginas 81 a 83(questões 01 a 07). Pause o vídeo para fazer a tarefa pedida. </w:t>
      </w: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4 – </w:t>
      </w:r>
      <w:r w:rsidRPr="006B3A69">
        <w:rPr>
          <w:rFonts w:ascii="Bookman Old Style" w:eastAsia="Calibri" w:hAnsi="Bookman Old Style"/>
          <w:sz w:val="28"/>
          <w:szCs w:val="28"/>
          <w:lang w:val="pt-BR"/>
        </w:rPr>
        <w:t>Correção do exercício em “Compreendendo a língua”.</w:t>
      </w: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  <w:r w:rsidRPr="006B3A69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5 – </w:t>
      </w:r>
      <w:r w:rsidRPr="006B3A69">
        <w:rPr>
          <w:rFonts w:ascii="Bookman Old Style" w:eastAsia="Calibri" w:hAnsi="Bookman Old Style"/>
          <w:bCs/>
          <w:sz w:val="28"/>
          <w:szCs w:val="28"/>
          <w:lang w:val="pt-BR"/>
        </w:rPr>
        <w:t>Atividade de casa: Escrever o texto no caderno, copiar os advérbios e classificá-los.</w:t>
      </w:r>
    </w:p>
    <w:p w:rsidR="006B3A69" w:rsidRPr="006B3A69" w:rsidRDefault="006B3A69" w:rsidP="006B3A69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</w:p>
    <w:p w:rsidR="006B3A69" w:rsidRPr="006B3A69" w:rsidRDefault="006B3A69" w:rsidP="006B3A69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6B3A69">
        <w:rPr>
          <w:rFonts w:ascii="Bookman Old Style" w:eastAsia="Calibri" w:hAnsi="Bookman Old Style" w:cs="Times New Roman"/>
          <w:b/>
          <w:lang w:val="pt-BR"/>
        </w:rPr>
        <w:t xml:space="preserve">Passo 06 – </w:t>
      </w:r>
      <w:r w:rsidRPr="006B3A69">
        <w:rPr>
          <w:rFonts w:ascii="Bookman Old Style" w:eastAsia="Calibri" w:hAnsi="Bookman Old Style" w:cs="Times New Roman"/>
          <w:lang w:val="pt-BR"/>
        </w:rPr>
        <w:t>Mandar pelo WhatsApp as fotos das páginas 81,82 de Língua Portuguesa e do exercício resolvido no caderno.</w:t>
      </w:r>
    </w:p>
    <w:p w:rsidR="006B3A69" w:rsidRPr="006B3A69" w:rsidRDefault="006B3A69" w:rsidP="006B3A69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6B3A69" w:rsidRPr="006B3A69" w:rsidRDefault="006B3A69" w:rsidP="006B3A69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6B3A69" w:rsidRPr="006B3A69" w:rsidRDefault="006B3A69" w:rsidP="006B3A6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B3A69">
        <w:rPr>
          <w:rFonts w:ascii="Bookman Old Style" w:hAnsi="Bookman Old Style"/>
          <w:b/>
          <w:color w:val="000000" w:themeColor="text1"/>
          <w:lang w:val="pt-BR"/>
        </w:rPr>
        <w:t xml:space="preserve">3ªAULA: MATEMÁTICA 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 - Capítulo 8 – Números/Grandezas e Medidas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 Interpretação, registro e comparação de números racionais expressos na forma decimal; Resolução de problemas envolvendo números decimais. Medidas de comprimento, massa, temperatura, e capacidade: utilização de unidades convencionais e relações entre as unidades de medida mais usuais; transformação de unidades de medidas; noção de volume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Cs/>
          <w:sz w:val="28"/>
          <w:szCs w:val="28"/>
          <w:lang w:val="pt-BR"/>
        </w:rPr>
        <w:t>Interpretar, registrar e comparar quantidades (comprimentos, massa, capacidade) usando racionais na forma decimal;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e utilizar regras do sistema de numeração decimal para ler, escrever, comparar e ordenar números racionais na forma decimal;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Cs/>
          <w:sz w:val="28"/>
          <w:szCs w:val="28"/>
          <w:lang w:val="pt-BR"/>
        </w:rPr>
        <w:t>Resolver situações-problemas com números decimais envolvendo as diferentes medidas: massa, capacidade, comprimento e tempo.</w:t>
      </w:r>
    </w:p>
    <w:p w:rsidR="006B3A69" w:rsidRPr="006B3A69" w:rsidRDefault="006B3A69" w:rsidP="006B3A6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Cs/>
          <w:sz w:val="28"/>
          <w:szCs w:val="28"/>
          <w:lang w:val="pt-BR"/>
        </w:rPr>
        <w:t>Transformar unidades de medidas mais usuais para outras unidades do mesmo sistema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2/07/2020 – Matemática – 5º ano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17780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3" w:history="1">
        <w:r w:rsidR="0017780D" w:rsidRPr="00F5039A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2XHk39PwNFQ</w:t>
        </w:r>
      </w:hyperlink>
      <w:r w:rsidR="0017780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6B3A69" w:rsidRPr="006B3A69" w:rsidRDefault="006B3A69" w:rsidP="006B3A6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B3A69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6B3A69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6B3A69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no início da </w:t>
      </w:r>
      <w:proofErr w:type="spellStart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 a revisão do conteúdo da aula passada: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Transformando unidades de medida</w:t>
      </w:r>
      <w:r w:rsidRPr="006B3A69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. Página 95 e correção da atividade de casa página 97.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Transformando unidades de medida</w:t>
      </w:r>
      <w:r w:rsidRPr="006B3A69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>. (Continuação na página 98)</w:t>
      </w:r>
    </w:p>
    <w:p w:rsidR="006B3A69" w:rsidRPr="006B3A69" w:rsidRDefault="006B3A69" w:rsidP="006B3A69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Passo 4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Observe a orientação da professora para a atividade da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página 98.  Após a orientação da professora em cada questão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use o vídeo e realize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a atividade, depois acompanhe a correção. M</w:t>
      </w:r>
      <w:r w:rsidRPr="006B3A6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andar a foto da </w:t>
      </w:r>
      <w:proofErr w:type="gramStart"/>
      <w:r w:rsidRPr="006B3A6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>atividade  para</w:t>
      </w:r>
      <w:proofErr w:type="gramEnd"/>
      <w:r w:rsidRPr="006B3A6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o </w:t>
      </w:r>
      <w:r w:rsidRPr="006B3A6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begin"/>
      </w:r>
      <w:r w:rsidRPr="006B3A6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instrText xml:space="preserve"> HYPERLINK "https://www.whatsapp.com/" </w:instrText>
      </w:r>
      <w:r w:rsidRPr="006B3A6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separate"/>
      </w:r>
      <w:r w:rsidRPr="006B3A69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 xml:space="preserve">WhatsApp) </w:t>
      </w:r>
    </w:p>
    <w:p w:rsidR="0098337C" w:rsidRDefault="006B3A69" w:rsidP="006B3A69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</w:pPr>
      <w:r w:rsidRPr="006B3A69">
        <w:rPr>
          <w:rFonts w:ascii="Bookman Old Style" w:hAnsi="Bookman Old Style"/>
          <w:sz w:val="28"/>
          <w:szCs w:val="28"/>
          <w:lang w:val="pt-BR" w:eastAsia="pt-BR"/>
        </w:rPr>
        <w:fldChar w:fldCharType="end"/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Explicação da </w:t>
      </w:r>
      <w:r w:rsidRPr="006B3A69">
        <w:rPr>
          <w:rFonts w:ascii="Bookman Old Style" w:eastAsia="Times New Roman" w:hAnsi="Bookman Old Style"/>
          <w:b/>
          <w:sz w:val="28"/>
          <w:szCs w:val="28"/>
          <w:lang w:val="pt-BR"/>
        </w:rPr>
        <w:t>atividade de casa, página 98, questão 10.</w:t>
      </w:r>
      <w:r w:rsidRPr="006B3A69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proofErr w:type="gramStart"/>
      <w:r w:rsidRPr="006B3A69">
        <w:rPr>
          <w:rFonts w:ascii="Bookman Old Style" w:hAnsi="Bookman Old Style"/>
          <w:sz w:val="28"/>
          <w:szCs w:val="28"/>
          <w:lang w:val="pt-BR"/>
        </w:rPr>
        <w:t>(</w:t>
      </w:r>
      <w:r w:rsidRPr="006B3A6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</w:t>
      </w:r>
      <w:proofErr w:type="gramEnd"/>
      <w:r w:rsidRPr="006B3A69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a foto da atividade para o </w:t>
      </w:r>
      <w:hyperlink r:id="rId14" w:history="1">
        <w:r w:rsidRPr="006B3A69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 </w:t>
        </w:r>
      </w:hyperlink>
    </w:p>
    <w:p w:rsidR="00C47413" w:rsidRDefault="00C47413" w:rsidP="006B3A69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</w:pPr>
    </w:p>
    <w:p w:rsidR="00C47413" w:rsidRPr="00C47413" w:rsidRDefault="00C47413" w:rsidP="00C47413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</w:pPr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>Observação</w:t>
      </w:r>
    </w:p>
    <w:p w:rsidR="00C47413" w:rsidRPr="00C47413" w:rsidRDefault="00C47413" w:rsidP="00C47413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</w:pPr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>Quinta-feira (02/07):</w:t>
      </w:r>
    </w:p>
    <w:p w:rsidR="00C47413" w:rsidRPr="00C47413" w:rsidRDefault="00C47413" w:rsidP="00C47413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</w:pPr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 xml:space="preserve">Haverá o encontro pela Plataforma Google </w:t>
      </w:r>
      <w:proofErr w:type="spellStart"/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>Meet</w:t>
      </w:r>
      <w:proofErr w:type="spellEnd"/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 xml:space="preserve"> às 10:30 para estudo do </w:t>
      </w:r>
    </w:p>
    <w:p w:rsidR="00C47413" w:rsidRPr="00C47413" w:rsidRDefault="00C47413" w:rsidP="00C47413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</w:pPr>
      <w:proofErr w:type="gramStart"/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>capítulo</w:t>
      </w:r>
      <w:proofErr w:type="gramEnd"/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 xml:space="preserve"> 8 de Matemática:</w:t>
      </w:r>
    </w:p>
    <w:p w:rsidR="00C47413" w:rsidRPr="006B3A69" w:rsidRDefault="00C47413" w:rsidP="00C47413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C47413">
        <w:rPr>
          <w:rFonts w:ascii="Bookman Old Style" w:hAnsi="Bookman Old Style" w:cs="Arial"/>
          <w:b/>
          <w:color w:val="000000" w:themeColor="text1"/>
          <w:sz w:val="28"/>
          <w:szCs w:val="28"/>
          <w:highlight w:val="cyan"/>
          <w:lang w:val="pt-BR"/>
        </w:rPr>
        <w:t>- Múltiplos e submúltiplos das unidades de medidas de capacidade.</w:t>
      </w:r>
    </w:p>
    <w:sectPr w:rsidR="00C47413" w:rsidRPr="006B3A69" w:rsidSect="003A7555">
      <w:headerReference w:type="even" r:id="rId15"/>
      <w:headerReference w:type="default" r:id="rId16"/>
      <w:headerReference w:type="first" r:id="rId17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7C" w:rsidRDefault="00CE357C" w:rsidP="00975169">
      <w:r>
        <w:separator/>
      </w:r>
    </w:p>
  </w:endnote>
  <w:endnote w:type="continuationSeparator" w:id="0">
    <w:p w:rsidR="00CE357C" w:rsidRDefault="00CE357C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7C" w:rsidRDefault="00CE357C" w:rsidP="00975169">
      <w:r>
        <w:separator/>
      </w:r>
    </w:p>
  </w:footnote>
  <w:footnote w:type="continuationSeparator" w:id="0">
    <w:p w:rsidR="00CE357C" w:rsidRDefault="00CE357C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E357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E357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CE357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6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23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72WjB/gkUFpqoEww41Xk+2B0JPCCsKgrMMu00GAb/2vECReiNsxRaiCeZHr84IJO/XIdDlIs9CpPUnnagRlew==" w:salt="4pM1UEy/Vqvm0+vJKcikW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1528"/>
    <w:rsid w:val="00082533"/>
    <w:rsid w:val="0008534C"/>
    <w:rsid w:val="000D7D0C"/>
    <w:rsid w:val="000E17BD"/>
    <w:rsid w:val="000F13E2"/>
    <w:rsid w:val="000F2FCB"/>
    <w:rsid w:val="001061DA"/>
    <w:rsid w:val="0017527A"/>
    <w:rsid w:val="0017780D"/>
    <w:rsid w:val="00180002"/>
    <w:rsid w:val="001C58EA"/>
    <w:rsid w:val="001C7567"/>
    <w:rsid w:val="001E3AD5"/>
    <w:rsid w:val="001F5636"/>
    <w:rsid w:val="00220BAD"/>
    <w:rsid w:val="00246654"/>
    <w:rsid w:val="002B4DDB"/>
    <w:rsid w:val="002C0EBC"/>
    <w:rsid w:val="002C198D"/>
    <w:rsid w:val="002C7DAC"/>
    <w:rsid w:val="002F4F33"/>
    <w:rsid w:val="003075D3"/>
    <w:rsid w:val="0031493E"/>
    <w:rsid w:val="0037014C"/>
    <w:rsid w:val="00383CCB"/>
    <w:rsid w:val="00391247"/>
    <w:rsid w:val="00393C9F"/>
    <w:rsid w:val="00394028"/>
    <w:rsid w:val="003A7555"/>
    <w:rsid w:val="003B59DD"/>
    <w:rsid w:val="003D4B90"/>
    <w:rsid w:val="00404F81"/>
    <w:rsid w:val="00447D3B"/>
    <w:rsid w:val="00480D44"/>
    <w:rsid w:val="004B3B41"/>
    <w:rsid w:val="004C4493"/>
    <w:rsid w:val="004F4E11"/>
    <w:rsid w:val="004F6077"/>
    <w:rsid w:val="0050254F"/>
    <w:rsid w:val="00523EC5"/>
    <w:rsid w:val="00525F17"/>
    <w:rsid w:val="00554987"/>
    <w:rsid w:val="00571746"/>
    <w:rsid w:val="00584318"/>
    <w:rsid w:val="005D458C"/>
    <w:rsid w:val="005E21F4"/>
    <w:rsid w:val="005F003B"/>
    <w:rsid w:val="00605FFB"/>
    <w:rsid w:val="00610933"/>
    <w:rsid w:val="0062247C"/>
    <w:rsid w:val="00653AEF"/>
    <w:rsid w:val="00654EA3"/>
    <w:rsid w:val="00666040"/>
    <w:rsid w:val="00686D56"/>
    <w:rsid w:val="006A4C69"/>
    <w:rsid w:val="006B3A69"/>
    <w:rsid w:val="006D789E"/>
    <w:rsid w:val="007042A6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62EB"/>
    <w:rsid w:val="008D6B05"/>
    <w:rsid w:val="008E7395"/>
    <w:rsid w:val="008F01B0"/>
    <w:rsid w:val="008F1F45"/>
    <w:rsid w:val="008F4008"/>
    <w:rsid w:val="008F478B"/>
    <w:rsid w:val="00913BCD"/>
    <w:rsid w:val="0092680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A1A88"/>
    <w:rsid w:val="00AD2280"/>
    <w:rsid w:val="00AE23CC"/>
    <w:rsid w:val="00AE349A"/>
    <w:rsid w:val="00AF31F0"/>
    <w:rsid w:val="00B16A05"/>
    <w:rsid w:val="00B3017B"/>
    <w:rsid w:val="00B364CE"/>
    <w:rsid w:val="00B4320B"/>
    <w:rsid w:val="00B847B0"/>
    <w:rsid w:val="00BA7F35"/>
    <w:rsid w:val="00BC18B4"/>
    <w:rsid w:val="00BE0C1F"/>
    <w:rsid w:val="00BE3DC0"/>
    <w:rsid w:val="00C268BE"/>
    <w:rsid w:val="00C32B66"/>
    <w:rsid w:val="00C47413"/>
    <w:rsid w:val="00CA675F"/>
    <w:rsid w:val="00CE357C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D16D3"/>
    <w:rsid w:val="00ED2769"/>
    <w:rsid w:val="00ED5E29"/>
    <w:rsid w:val="00F76A10"/>
    <w:rsid w:val="00F9341F"/>
    <w:rsid w:val="00FB7148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2XHk39PwNF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HfpjzY_X_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tsap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rMoxcGLmGY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hatsap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17CC-7BED-4922-854E-0F87CD24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385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07-02T00:58:00Z</dcterms:created>
  <dcterms:modified xsi:type="dcterms:W3CDTF">2020-07-02T01:12:00Z</dcterms:modified>
</cp:coreProperties>
</file>